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964" w:rsidRDefault="00004964" w:rsidP="001E39DF">
      <w:pPr>
        <w:spacing w:after="0" w:line="240" w:lineRule="auto"/>
        <w:rPr>
          <w:b/>
        </w:rPr>
      </w:pPr>
      <w:bookmarkStart w:id="0" w:name="_GoBack"/>
      <w:bookmarkEnd w:id="0"/>
    </w:p>
    <w:p w:rsidR="001E39DF" w:rsidRDefault="001E39DF" w:rsidP="001E39DF">
      <w:pPr>
        <w:spacing w:after="0" w:line="240" w:lineRule="auto"/>
        <w:jc w:val="center"/>
        <w:rPr>
          <w:b/>
          <w:szCs w:val="24"/>
        </w:rPr>
      </w:pPr>
      <w:r w:rsidRPr="001E39DF">
        <w:rPr>
          <w:b/>
          <w:szCs w:val="24"/>
        </w:rPr>
        <w:t>Participant Evaluation for 2020 Produce Safety University</w:t>
      </w:r>
    </w:p>
    <w:p w:rsidR="001E39DF" w:rsidRPr="001E39DF" w:rsidRDefault="001E39DF" w:rsidP="001E39DF">
      <w:pPr>
        <w:spacing w:after="0" w:line="240" w:lineRule="auto"/>
        <w:jc w:val="center"/>
        <w:rPr>
          <w:b/>
          <w:sz w:val="20"/>
        </w:rPr>
      </w:pPr>
    </w:p>
    <w:p w:rsidR="00E128F1" w:rsidRDefault="00C201EE" w:rsidP="003B6BAC">
      <w:pPr>
        <w:spacing w:after="0" w:line="240" w:lineRule="auto"/>
        <w:rPr>
          <w:sz w:val="20"/>
        </w:rPr>
      </w:pPr>
      <w:r w:rsidRPr="001E39DF">
        <w:rPr>
          <w:sz w:val="20"/>
        </w:rPr>
        <w:t>Your feedback is critical to making Produce Safety University the best it can be.</w:t>
      </w:r>
      <w:r w:rsidR="003B6BAC" w:rsidRPr="001E39DF">
        <w:rPr>
          <w:sz w:val="20"/>
        </w:rPr>
        <w:t xml:space="preserve">  We welcome comments to help us improve the</w:t>
      </w:r>
      <w:r w:rsidR="00111260" w:rsidRPr="001E39DF">
        <w:rPr>
          <w:sz w:val="20"/>
        </w:rPr>
        <w:t xml:space="preserve"> quality and</w:t>
      </w:r>
      <w:r w:rsidR="003B6BAC" w:rsidRPr="001E39DF">
        <w:rPr>
          <w:sz w:val="20"/>
        </w:rPr>
        <w:t xml:space="preserve"> effectiveness of the program</w:t>
      </w:r>
      <w:r w:rsidR="00510FAE" w:rsidRPr="001E39DF">
        <w:rPr>
          <w:sz w:val="20"/>
        </w:rPr>
        <w:t>,</w:t>
      </w:r>
      <w:r w:rsidR="003B6BAC" w:rsidRPr="001E39DF">
        <w:rPr>
          <w:sz w:val="20"/>
        </w:rPr>
        <w:t xml:space="preserve"> and your ability to use the information presented </w:t>
      </w:r>
      <w:r w:rsidRPr="001E39DF">
        <w:rPr>
          <w:sz w:val="20"/>
        </w:rPr>
        <w:t>when training others</w:t>
      </w:r>
      <w:r w:rsidR="003B6BAC" w:rsidRPr="001E39DF">
        <w:rPr>
          <w:sz w:val="20"/>
        </w:rPr>
        <w:t>.</w:t>
      </w:r>
      <w:r w:rsidR="001A0223">
        <w:rPr>
          <w:sz w:val="20"/>
        </w:rPr>
        <w:t xml:space="preserve">  Completi</w:t>
      </w:r>
      <w:r w:rsidR="00E128F1">
        <w:rPr>
          <w:sz w:val="20"/>
        </w:rPr>
        <w:t>on of this survey is voluntary and you are not required to complete the survey in order to earn continuing education credits.</w:t>
      </w:r>
    </w:p>
    <w:p w:rsidR="001A0223" w:rsidRPr="001E39DF" w:rsidRDefault="001A0223" w:rsidP="003B6BAC">
      <w:pPr>
        <w:spacing w:after="0" w:line="240" w:lineRule="auto"/>
        <w:rPr>
          <w:sz w:val="20"/>
        </w:rPr>
      </w:pPr>
      <w:r>
        <w:rPr>
          <w:sz w:val="20"/>
        </w:rPr>
        <w:t xml:space="preserve"> </w:t>
      </w:r>
    </w:p>
    <w:p w:rsidR="001E39DF" w:rsidRDefault="003B6BAC" w:rsidP="003B6BAC">
      <w:pPr>
        <w:spacing w:after="0" w:line="240" w:lineRule="auto"/>
      </w:pPr>
      <w:r>
        <w:rPr>
          <w:u w:val="single"/>
        </w:rPr>
        <w:t>Instructions</w:t>
      </w:r>
      <w:r>
        <w:t>:  Please rate the usefulness of each presentation</w:t>
      </w:r>
      <w:r w:rsidR="00111260">
        <w:t xml:space="preserve"> and educational activity</w:t>
      </w:r>
      <w:r>
        <w:t xml:space="preserve"> using the sca</w:t>
      </w:r>
      <w:r w:rsidR="00FA1ACC">
        <w:t>le</w:t>
      </w:r>
      <w:r w:rsidR="00A77D02">
        <w:t xml:space="preserve"> </w:t>
      </w:r>
      <w:r w:rsidR="00510FAE">
        <w:t>provided</w:t>
      </w:r>
      <w:r>
        <w:t>.</w:t>
      </w:r>
      <w:r w:rsidR="00FA1ACC">
        <w:t xml:space="preserve">  </w:t>
      </w:r>
    </w:p>
    <w:tbl>
      <w:tblPr>
        <w:tblStyle w:val="TableGrid"/>
        <w:tblW w:w="0" w:type="auto"/>
        <w:tblLayout w:type="fixed"/>
        <w:tblLook w:val="04A0" w:firstRow="1" w:lastRow="0" w:firstColumn="1" w:lastColumn="0" w:noHBand="0" w:noVBand="1"/>
      </w:tblPr>
      <w:tblGrid>
        <w:gridCol w:w="4045"/>
        <w:gridCol w:w="1377"/>
        <w:gridCol w:w="1288"/>
        <w:gridCol w:w="1102"/>
        <w:gridCol w:w="1229"/>
      </w:tblGrid>
      <w:tr w:rsidR="00510FAE" w:rsidTr="00510FAE">
        <w:tc>
          <w:tcPr>
            <w:tcW w:w="4045" w:type="dxa"/>
            <w:tcBorders>
              <w:bottom w:val="single" w:sz="4" w:space="0" w:color="auto"/>
            </w:tcBorders>
          </w:tcPr>
          <w:p w:rsidR="00510FAE" w:rsidRPr="003B6BAC" w:rsidRDefault="00510FAE" w:rsidP="003B6BAC">
            <w:pPr>
              <w:jc w:val="center"/>
              <w:rPr>
                <w:b/>
              </w:rPr>
            </w:pPr>
            <w:r>
              <w:rPr>
                <w:b/>
              </w:rPr>
              <w:t>Presentations/Activities</w:t>
            </w:r>
          </w:p>
        </w:tc>
        <w:tc>
          <w:tcPr>
            <w:tcW w:w="1377" w:type="dxa"/>
            <w:tcBorders>
              <w:bottom w:val="single" w:sz="4" w:space="0" w:color="auto"/>
            </w:tcBorders>
          </w:tcPr>
          <w:p w:rsidR="00510FAE" w:rsidRDefault="00510FAE" w:rsidP="003B6BAC">
            <w:pPr>
              <w:jc w:val="center"/>
              <w:rPr>
                <w:b/>
              </w:rPr>
            </w:pPr>
            <w:r>
              <w:rPr>
                <w:b/>
              </w:rPr>
              <w:t xml:space="preserve">Somewhat </w:t>
            </w:r>
          </w:p>
          <w:p w:rsidR="00510FAE" w:rsidRPr="003B6BAC" w:rsidRDefault="00510FAE" w:rsidP="003B6BAC">
            <w:pPr>
              <w:jc w:val="center"/>
              <w:rPr>
                <w:b/>
              </w:rPr>
            </w:pPr>
            <w:r>
              <w:rPr>
                <w:b/>
              </w:rPr>
              <w:t>Useful</w:t>
            </w:r>
          </w:p>
        </w:tc>
        <w:tc>
          <w:tcPr>
            <w:tcW w:w="1288" w:type="dxa"/>
            <w:tcBorders>
              <w:bottom w:val="single" w:sz="4" w:space="0" w:color="auto"/>
            </w:tcBorders>
          </w:tcPr>
          <w:p w:rsidR="00510FAE" w:rsidRDefault="00510FAE" w:rsidP="003B6BAC">
            <w:pPr>
              <w:jc w:val="center"/>
              <w:rPr>
                <w:b/>
              </w:rPr>
            </w:pPr>
            <w:r>
              <w:rPr>
                <w:b/>
              </w:rPr>
              <w:t>Moderately</w:t>
            </w:r>
          </w:p>
          <w:p w:rsidR="00510FAE" w:rsidRDefault="00510FAE" w:rsidP="003B6BAC">
            <w:pPr>
              <w:jc w:val="center"/>
              <w:rPr>
                <w:b/>
              </w:rPr>
            </w:pPr>
            <w:r>
              <w:rPr>
                <w:b/>
              </w:rPr>
              <w:t>Useful</w:t>
            </w:r>
          </w:p>
        </w:tc>
        <w:tc>
          <w:tcPr>
            <w:tcW w:w="1102" w:type="dxa"/>
            <w:tcBorders>
              <w:bottom w:val="single" w:sz="4" w:space="0" w:color="auto"/>
            </w:tcBorders>
          </w:tcPr>
          <w:p w:rsidR="00510FAE" w:rsidRPr="003B6BAC" w:rsidRDefault="00510FAE" w:rsidP="003B6BAC">
            <w:pPr>
              <w:jc w:val="center"/>
              <w:rPr>
                <w:b/>
              </w:rPr>
            </w:pPr>
            <w:r>
              <w:rPr>
                <w:b/>
              </w:rPr>
              <w:t>Useful</w:t>
            </w:r>
          </w:p>
        </w:tc>
        <w:tc>
          <w:tcPr>
            <w:tcW w:w="1229" w:type="dxa"/>
            <w:tcBorders>
              <w:bottom w:val="single" w:sz="4" w:space="0" w:color="auto"/>
            </w:tcBorders>
          </w:tcPr>
          <w:p w:rsidR="00510FAE" w:rsidRPr="003B6BAC" w:rsidRDefault="00510FAE" w:rsidP="003B6BAC">
            <w:pPr>
              <w:jc w:val="center"/>
              <w:rPr>
                <w:b/>
              </w:rPr>
            </w:pPr>
            <w:r>
              <w:rPr>
                <w:b/>
              </w:rPr>
              <w:t>Very Useful</w:t>
            </w:r>
          </w:p>
        </w:tc>
      </w:tr>
      <w:tr w:rsidR="00510FAE" w:rsidTr="001E39DF">
        <w:trPr>
          <w:trHeight w:val="269"/>
        </w:trPr>
        <w:tc>
          <w:tcPr>
            <w:tcW w:w="4045" w:type="dxa"/>
          </w:tcPr>
          <w:p w:rsidR="00510FAE" w:rsidRPr="00C201EE" w:rsidRDefault="00510FAE" w:rsidP="003C6727">
            <w:pPr>
              <w:spacing w:after="200" w:line="276" w:lineRule="auto"/>
              <w:rPr>
                <w:i/>
                <w:sz w:val="18"/>
                <w:szCs w:val="18"/>
              </w:rPr>
            </w:pPr>
            <w:r w:rsidRPr="00C201EE">
              <w:rPr>
                <w:i/>
                <w:sz w:val="18"/>
                <w:szCs w:val="18"/>
              </w:rPr>
              <w:t xml:space="preserve">Where does your produce come from? </w:t>
            </w:r>
          </w:p>
        </w:tc>
        <w:tc>
          <w:tcPr>
            <w:tcW w:w="1377" w:type="dxa"/>
          </w:tcPr>
          <w:p w:rsidR="00510FAE" w:rsidRPr="00917525" w:rsidRDefault="00C201EE" w:rsidP="003C6727">
            <w:pPr>
              <w:jc w:val="center"/>
            </w:pPr>
            <w:r>
              <w:t>1</w:t>
            </w:r>
          </w:p>
        </w:tc>
        <w:tc>
          <w:tcPr>
            <w:tcW w:w="1288" w:type="dxa"/>
          </w:tcPr>
          <w:p w:rsidR="00510FAE" w:rsidRPr="00917525" w:rsidRDefault="00C201EE" w:rsidP="003C6727">
            <w:pPr>
              <w:jc w:val="center"/>
            </w:pPr>
            <w:r>
              <w:t>2</w:t>
            </w:r>
          </w:p>
        </w:tc>
        <w:tc>
          <w:tcPr>
            <w:tcW w:w="1102" w:type="dxa"/>
          </w:tcPr>
          <w:p w:rsidR="00510FAE" w:rsidRPr="00917525" w:rsidRDefault="00C201EE" w:rsidP="003C6727">
            <w:pPr>
              <w:jc w:val="center"/>
            </w:pPr>
            <w:r>
              <w:t>3</w:t>
            </w:r>
          </w:p>
        </w:tc>
        <w:tc>
          <w:tcPr>
            <w:tcW w:w="1229" w:type="dxa"/>
          </w:tcPr>
          <w:p w:rsidR="00510FAE" w:rsidRPr="00917525" w:rsidRDefault="00C201EE" w:rsidP="003C6727">
            <w:pPr>
              <w:jc w:val="center"/>
            </w:pPr>
            <w:r>
              <w:t>4</w:t>
            </w:r>
          </w:p>
        </w:tc>
      </w:tr>
      <w:tr w:rsidR="00C201EE" w:rsidTr="001E39DF">
        <w:trPr>
          <w:trHeight w:val="260"/>
        </w:trPr>
        <w:tc>
          <w:tcPr>
            <w:tcW w:w="4045" w:type="dxa"/>
          </w:tcPr>
          <w:p w:rsidR="00C201EE" w:rsidRPr="00C201EE" w:rsidRDefault="00C201EE" w:rsidP="00C201EE">
            <w:pPr>
              <w:spacing w:after="200" w:line="276" w:lineRule="auto"/>
              <w:rPr>
                <w:i/>
                <w:sz w:val="18"/>
                <w:szCs w:val="18"/>
              </w:rPr>
            </w:pPr>
            <w:r w:rsidRPr="00C201EE">
              <w:rPr>
                <w:i/>
                <w:sz w:val="18"/>
                <w:szCs w:val="18"/>
              </w:rPr>
              <w:t>Food Safety and Fresh Produce</w:t>
            </w: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r w:rsidR="00C201EE" w:rsidTr="00510FAE">
        <w:tc>
          <w:tcPr>
            <w:tcW w:w="4045" w:type="dxa"/>
          </w:tcPr>
          <w:p w:rsidR="00C201EE" w:rsidRPr="00917525" w:rsidRDefault="00C201EE" w:rsidP="00C201EE">
            <w:pPr>
              <w:spacing w:after="200" w:line="276" w:lineRule="auto"/>
              <w:rPr>
                <w:sz w:val="18"/>
                <w:szCs w:val="18"/>
              </w:rPr>
            </w:pPr>
            <w:r w:rsidRPr="00917525">
              <w:rPr>
                <w:sz w:val="18"/>
                <w:szCs w:val="18"/>
              </w:rPr>
              <w:t>Epidemiology Activity</w:t>
            </w: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r w:rsidR="00C201EE" w:rsidTr="00510FAE">
        <w:tc>
          <w:tcPr>
            <w:tcW w:w="4045" w:type="dxa"/>
          </w:tcPr>
          <w:p w:rsidR="00C201EE" w:rsidRPr="00C201EE" w:rsidRDefault="00C201EE" w:rsidP="00C201EE">
            <w:pPr>
              <w:rPr>
                <w:i/>
                <w:sz w:val="18"/>
                <w:szCs w:val="18"/>
              </w:rPr>
            </w:pPr>
            <w:r w:rsidRPr="00C201EE">
              <w:rPr>
                <w:i/>
                <w:sz w:val="18"/>
                <w:szCs w:val="18"/>
              </w:rPr>
              <w:t>Growing Food Safely</w:t>
            </w:r>
          </w:p>
          <w:p w:rsidR="00C201EE" w:rsidRPr="00917525" w:rsidRDefault="00C201EE" w:rsidP="00C201EE">
            <w:pPr>
              <w:rPr>
                <w:sz w:val="18"/>
                <w:szCs w:val="18"/>
              </w:rPr>
            </w:pP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r w:rsidR="00C201EE" w:rsidTr="00510FAE">
        <w:tc>
          <w:tcPr>
            <w:tcW w:w="4045" w:type="dxa"/>
          </w:tcPr>
          <w:p w:rsidR="00C201EE" w:rsidRDefault="00C201EE" w:rsidP="00C201EE">
            <w:pPr>
              <w:rPr>
                <w:sz w:val="18"/>
                <w:szCs w:val="18"/>
              </w:rPr>
            </w:pPr>
            <w:r>
              <w:rPr>
                <w:sz w:val="18"/>
                <w:szCs w:val="18"/>
              </w:rPr>
              <w:t>Growing Food Safely</w:t>
            </w:r>
            <w:r w:rsidRPr="00917525">
              <w:rPr>
                <w:sz w:val="18"/>
                <w:szCs w:val="18"/>
              </w:rPr>
              <w:t xml:space="preserve"> Activity</w:t>
            </w:r>
          </w:p>
          <w:p w:rsidR="00C201EE" w:rsidRPr="00917525" w:rsidRDefault="00C201EE" w:rsidP="00C201EE">
            <w:pPr>
              <w:rPr>
                <w:sz w:val="18"/>
                <w:szCs w:val="18"/>
              </w:rPr>
            </w:pP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r w:rsidR="00C201EE" w:rsidTr="00510FAE">
        <w:tc>
          <w:tcPr>
            <w:tcW w:w="4045" w:type="dxa"/>
          </w:tcPr>
          <w:p w:rsidR="00C201EE" w:rsidRPr="00C201EE" w:rsidRDefault="00C201EE" w:rsidP="00C201EE">
            <w:pPr>
              <w:rPr>
                <w:i/>
                <w:sz w:val="18"/>
                <w:szCs w:val="18"/>
              </w:rPr>
            </w:pPr>
            <w:r w:rsidRPr="00C201EE">
              <w:rPr>
                <w:i/>
                <w:sz w:val="18"/>
                <w:szCs w:val="18"/>
              </w:rPr>
              <w:t>Market News</w:t>
            </w: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r w:rsidR="00C201EE" w:rsidTr="00510FAE">
        <w:tc>
          <w:tcPr>
            <w:tcW w:w="4045" w:type="dxa"/>
          </w:tcPr>
          <w:p w:rsidR="00C201EE" w:rsidRPr="00917525" w:rsidRDefault="00C201EE" w:rsidP="00C201EE">
            <w:pPr>
              <w:rPr>
                <w:sz w:val="18"/>
                <w:szCs w:val="18"/>
              </w:rPr>
            </w:pPr>
            <w:r>
              <w:rPr>
                <w:sz w:val="18"/>
                <w:szCs w:val="18"/>
              </w:rPr>
              <w:t>Market News Activity</w:t>
            </w: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r w:rsidR="00C201EE" w:rsidTr="00510FAE">
        <w:tc>
          <w:tcPr>
            <w:tcW w:w="4045" w:type="dxa"/>
          </w:tcPr>
          <w:p w:rsidR="00C201EE" w:rsidRPr="00C201EE" w:rsidRDefault="00C201EE" w:rsidP="00C201EE">
            <w:pPr>
              <w:rPr>
                <w:i/>
                <w:sz w:val="18"/>
                <w:szCs w:val="18"/>
              </w:rPr>
            </w:pPr>
            <w:r w:rsidRPr="00C201EE">
              <w:rPr>
                <w:i/>
                <w:sz w:val="18"/>
                <w:szCs w:val="18"/>
              </w:rPr>
              <w:t>Fresh-Cut Produce</w:t>
            </w: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r w:rsidR="00C201EE" w:rsidTr="00510FAE">
        <w:tc>
          <w:tcPr>
            <w:tcW w:w="4045" w:type="dxa"/>
          </w:tcPr>
          <w:p w:rsidR="00C201EE" w:rsidRPr="00C201EE" w:rsidRDefault="00C201EE" w:rsidP="00C201EE">
            <w:pPr>
              <w:rPr>
                <w:i/>
                <w:sz w:val="18"/>
                <w:szCs w:val="18"/>
              </w:rPr>
            </w:pPr>
            <w:r w:rsidRPr="00C201EE">
              <w:rPr>
                <w:i/>
                <w:sz w:val="18"/>
                <w:szCs w:val="18"/>
              </w:rPr>
              <w:t>Quality and Condition</w:t>
            </w: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r w:rsidR="00C201EE" w:rsidTr="00510FAE">
        <w:tc>
          <w:tcPr>
            <w:tcW w:w="4045" w:type="dxa"/>
          </w:tcPr>
          <w:p w:rsidR="00C201EE" w:rsidRPr="00917525" w:rsidRDefault="00C201EE" w:rsidP="00C201EE">
            <w:pPr>
              <w:rPr>
                <w:sz w:val="18"/>
                <w:szCs w:val="18"/>
              </w:rPr>
            </w:pPr>
            <w:r>
              <w:rPr>
                <w:sz w:val="18"/>
                <w:szCs w:val="18"/>
              </w:rPr>
              <w:t>Produce Labs: Commodity Inspection with Tom &amp; Olivia</w:t>
            </w: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r w:rsidR="00C201EE" w:rsidTr="00510FAE">
        <w:tc>
          <w:tcPr>
            <w:tcW w:w="4045" w:type="dxa"/>
          </w:tcPr>
          <w:p w:rsidR="00C201EE" w:rsidRPr="00917525" w:rsidRDefault="00C201EE" w:rsidP="00C201EE">
            <w:pPr>
              <w:rPr>
                <w:sz w:val="18"/>
                <w:szCs w:val="18"/>
              </w:rPr>
            </w:pPr>
            <w:r>
              <w:rPr>
                <w:sz w:val="18"/>
                <w:szCs w:val="18"/>
              </w:rPr>
              <w:t>Produce Labs: Culinary Tips with Cyndie</w:t>
            </w: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r w:rsidR="00C201EE" w:rsidTr="00510FAE">
        <w:tc>
          <w:tcPr>
            <w:tcW w:w="4045" w:type="dxa"/>
          </w:tcPr>
          <w:p w:rsidR="00C201EE" w:rsidRPr="00917525" w:rsidRDefault="00C201EE" w:rsidP="00C201EE">
            <w:pPr>
              <w:rPr>
                <w:sz w:val="18"/>
                <w:szCs w:val="18"/>
              </w:rPr>
            </w:pPr>
            <w:r>
              <w:rPr>
                <w:sz w:val="18"/>
                <w:szCs w:val="18"/>
              </w:rPr>
              <w:t xml:space="preserve">Field Trip: </w:t>
            </w: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r w:rsidR="00C201EE" w:rsidTr="00510FAE">
        <w:tc>
          <w:tcPr>
            <w:tcW w:w="4045" w:type="dxa"/>
          </w:tcPr>
          <w:p w:rsidR="00C201EE" w:rsidRDefault="00C201EE" w:rsidP="00C201EE">
            <w:pPr>
              <w:rPr>
                <w:sz w:val="18"/>
                <w:szCs w:val="18"/>
              </w:rPr>
            </w:pPr>
            <w:r>
              <w:rPr>
                <w:sz w:val="18"/>
                <w:szCs w:val="18"/>
              </w:rPr>
              <w:t xml:space="preserve">Field Trip: </w:t>
            </w: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r w:rsidR="00C201EE" w:rsidTr="00510FAE">
        <w:tc>
          <w:tcPr>
            <w:tcW w:w="4045" w:type="dxa"/>
            <w:tcBorders>
              <w:bottom w:val="single" w:sz="4" w:space="0" w:color="auto"/>
            </w:tcBorders>
          </w:tcPr>
          <w:p w:rsidR="00C201EE" w:rsidRPr="00917525" w:rsidRDefault="00C201EE" w:rsidP="00C201EE">
            <w:pPr>
              <w:rPr>
                <w:sz w:val="18"/>
                <w:szCs w:val="18"/>
              </w:rPr>
            </w:pPr>
            <w:r>
              <w:rPr>
                <w:sz w:val="18"/>
                <w:szCs w:val="18"/>
              </w:rPr>
              <w:t xml:space="preserve">Field Trip: </w:t>
            </w:r>
          </w:p>
        </w:tc>
        <w:tc>
          <w:tcPr>
            <w:tcW w:w="1377" w:type="dxa"/>
            <w:tcBorders>
              <w:bottom w:val="single" w:sz="4" w:space="0" w:color="auto"/>
            </w:tcBorders>
          </w:tcPr>
          <w:p w:rsidR="00C201EE" w:rsidRPr="00917525" w:rsidRDefault="00C201EE" w:rsidP="00C201EE">
            <w:pPr>
              <w:jc w:val="center"/>
            </w:pPr>
            <w:r>
              <w:t>1</w:t>
            </w:r>
          </w:p>
        </w:tc>
        <w:tc>
          <w:tcPr>
            <w:tcW w:w="1288" w:type="dxa"/>
            <w:tcBorders>
              <w:bottom w:val="single" w:sz="4" w:space="0" w:color="auto"/>
            </w:tcBorders>
          </w:tcPr>
          <w:p w:rsidR="00C201EE" w:rsidRPr="00917525" w:rsidRDefault="00C201EE" w:rsidP="00C201EE">
            <w:pPr>
              <w:jc w:val="center"/>
            </w:pPr>
            <w:r>
              <w:t>2</w:t>
            </w:r>
          </w:p>
        </w:tc>
        <w:tc>
          <w:tcPr>
            <w:tcW w:w="1102" w:type="dxa"/>
            <w:tcBorders>
              <w:bottom w:val="single" w:sz="4" w:space="0" w:color="auto"/>
            </w:tcBorders>
          </w:tcPr>
          <w:p w:rsidR="00C201EE" w:rsidRPr="00917525" w:rsidRDefault="00C201EE" w:rsidP="00C201EE">
            <w:pPr>
              <w:jc w:val="center"/>
            </w:pPr>
            <w:r>
              <w:t>3</w:t>
            </w:r>
          </w:p>
        </w:tc>
        <w:tc>
          <w:tcPr>
            <w:tcW w:w="1229" w:type="dxa"/>
            <w:tcBorders>
              <w:bottom w:val="single" w:sz="4" w:space="0" w:color="auto"/>
            </w:tcBorders>
          </w:tcPr>
          <w:p w:rsidR="00C201EE" w:rsidRPr="00917525" w:rsidRDefault="00C201EE" w:rsidP="00C201EE">
            <w:pPr>
              <w:jc w:val="center"/>
            </w:pPr>
            <w:r>
              <w:t>4</w:t>
            </w:r>
          </w:p>
        </w:tc>
      </w:tr>
      <w:tr w:rsidR="00C201EE" w:rsidTr="00510FAE">
        <w:tc>
          <w:tcPr>
            <w:tcW w:w="4045" w:type="dxa"/>
          </w:tcPr>
          <w:p w:rsidR="00C201EE" w:rsidRDefault="00C201EE" w:rsidP="00C201EE">
            <w:pPr>
              <w:rPr>
                <w:sz w:val="18"/>
                <w:szCs w:val="18"/>
              </w:rPr>
            </w:pPr>
            <w:r>
              <w:rPr>
                <w:sz w:val="18"/>
                <w:szCs w:val="18"/>
              </w:rPr>
              <w:t>Field Trip:</w:t>
            </w:r>
          </w:p>
          <w:p w:rsidR="00C201EE" w:rsidRPr="00917525" w:rsidRDefault="00C201EE" w:rsidP="00C201EE">
            <w:pPr>
              <w:rPr>
                <w:sz w:val="18"/>
                <w:szCs w:val="18"/>
              </w:rPr>
            </w:pP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r w:rsidR="00C201EE" w:rsidTr="00510FAE">
        <w:tc>
          <w:tcPr>
            <w:tcW w:w="4045" w:type="dxa"/>
          </w:tcPr>
          <w:p w:rsidR="00C201EE" w:rsidRPr="00917525" w:rsidRDefault="00C201EE" w:rsidP="00C201EE">
            <w:pPr>
              <w:rPr>
                <w:sz w:val="18"/>
                <w:szCs w:val="18"/>
              </w:rPr>
            </w:pPr>
            <w:r>
              <w:rPr>
                <w:sz w:val="18"/>
                <w:szCs w:val="18"/>
              </w:rPr>
              <w:t>Field Trip Re-Cap</w:t>
            </w: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r w:rsidR="00C201EE" w:rsidTr="00510FAE">
        <w:tc>
          <w:tcPr>
            <w:tcW w:w="4045" w:type="dxa"/>
          </w:tcPr>
          <w:p w:rsidR="00C201EE" w:rsidRPr="00C201EE" w:rsidRDefault="00C201EE" w:rsidP="00C201EE">
            <w:pPr>
              <w:rPr>
                <w:i/>
                <w:sz w:val="18"/>
                <w:szCs w:val="18"/>
              </w:rPr>
            </w:pPr>
            <w:r w:rsidRPr="00C201EE">
              <w:rPr>
                <w:i/>
                <w:sz w:val="18"/>
                <w:szCs w:val="18"/>
              </w:rPr>
              <w:t>Buy Smart, Save Smart</w:t>
            </w: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r w:rsidR="00C201EE" w:rsidTr="00510FAE">
        <w:tc>
          <w:tcPr>
            <w:tcW w:w="4045" w:type="dxa"/>
          </w:tcPr>
          <w:p w:rsidR="00C201EE" w:rsidRPr="00917525" w:rsidRDefault="00C201EE" w:rsidP="00C201EE">
            <w:pPr>
              <w:rPr>
                <w:sz w:val="18"/>
                <w:szCs w:val="18"/>
              </w:rPr>
            </w:pPr>
            <w:r>
              <w:rPr>
                <w:sz w:val="18"/>
                <w:szCs w:val="18"/>
              </w:rPr>
              <w:t>Can you Afford It?  Activity</w:t>
            </w: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r w:rsidR="00C201EE" w:rsidTr="00510FAE">
        <w:tc>
          <w:tcPr>
            <w:tcW w:w="4045" w:type="dxa"/>
          </w:tcPr>
          <w:p w:rsidR="00C201EE" w:rsidRPr="00C201EE" w:rsidRDefault="00C201EE" w:rsidP="00C201EE">
            <w:pPr>
              <w:rPr>
                <w:i/>
                <w:sz w:val="18"/>
                <w:szCs w:val="18"/>
              </w:rPr>
            </w:pPr>
            <w:r w:rsidRPr="00C201EE">
              <w:rPr>
                <w:i/>
                <w:sz w:val="18"/>
                <w:szCs w:val="18"/>
              </w:rPr>
              <w:t>School Gardens</w:t>
            </w: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r w:rsidR="00C201EE" w:rsidTr="00510FAE">
        <w:tc>
          <w:tcPr>
            <w:tcW w:w="4045" w:type="dxa"/>
          </w:tcPr>
          <w:p w:rsidR="00C201EE" w:rsidRDefault="00C201EE" w:rsidP="00C201EE">
            <w:pPr>
              <w:rPr>
                <w:sz w:val="18"/>
                <w:szCs w:val="18"/>
              </w:rPr>
            </w:pPr>
            <w:r>
              <w:rPr>
                <w:sz w:val="18"/>
                <w:szCs w:val="18"/>
              </w:rPr>
              <w:t>School Garden Activity</w:t>
            </w:r>
          </w:p>
          <w:p w:rsidR="00C201EE" w:rsidRPr="00917525" w:rsidRDefault="00C201EE" w:rsidP="00C201EE">
            <w:pPr>
              <w:rPr>
                <w:sz w:val="18"/>
                <w:szCs w:val="18"/>
              </w:rPr>
            </w:pP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r w:rsidR="00C201EE" w:rsidTr="00510FAE">
        <w:tc>
          <w:tcPr>
            <w:tcW w:w="4045" w:type="dxa"/>
          </w:tcPr>
          <w:p w:rsidR="00C201EE" w:rsidRPr="00917525" w:rsidRDefault="00C201EE" w:rsidP="00C201EE">
            <w:pPr>
              <w:rPr>
                <w:sz w:val="18"/>
                <w:szCs w:val="18"/>
              </w:rPr>
            </w:pPr>
            <w:r>
              <w:rPr>
                <w:sz w:val="18"/>
                <w:szCs w:val="18"/>
              </w:rPr>
              <w:t>Traceability Activity</w:t>
            </w: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r w:rsidR="00C201EE" w:rsidTr="00510FAE">
        <w:tc>
          <w:tcPr>
            <w:tcW w:w="4045" w:type="dxa"/>
          </w:tcPr>
          <w:p w:rsidR="00C201EE" w:rsidRPr="00C201EE" w:rsidRDefault="00C201EE" w:rsidP="00C201EE">
            <w:pPr>
              <w:rPr>
                <w:i/>
                <w:sz w:val="18"/>
                <w:szCs w:val="18"/>
              </w:rPr>
            </w:pPr>
            <w:r w:rsidRPr="00C201EE">
              <w:rPr>
                <w:i/>
                <w:sz w:val="18"/>
                <w:szCs w:val="18"/>
              </w:rPr>
              <w:lastRenderedPageBreak/>
              <w:t>Specifications</w:t>
            </w: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r w:rsidR="00C201EE" w:rsidTr="00510FAE">
        <w:tc>
          <w:tcPr>
            <w:tcW w:w="4045" w:type="dxa"/>
          </w:tcPr>
          <w:p w:rsidR="00C201EE" w:rsidRDefault="00C201EE" w:rsidP="00C201EE">
            <w:pPr>
              <w:rPr>
                <w:sz w:val="18"/>
                <w:szCs w:val="18"/>
              </w:rPr>
            </w:pPr>
            <w:r>
              <w:rPr>
                <w:sz w:val="18"/>
                <w:szCs w:val="18"/>
              </w:rPr>
              <w:t>Specification Writing Activity</w:t>
            </w:r>
          </w:p>
          <w:p w:rsidR="00C201EE" w:rsidRPr="00917525" w:rsidRDefault="00C201EE" w:rsidP="00C201EE">
            <w:pPr>
              <w:rPr>
                <w:sz w:val="18"/>
                <w:szCs w:val="18"/>
              </w:rPr>
            </w:pP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r w:rsidR="00C201EE" w:rsidTr="00510FAE">
        <w:tc>
          <w:tcPr>
            <w:tcW w:w="4045" w:type="dxa"/>
          </w:tcPr>
          <w:p w:rsidR="00C201EE" w:rsidRPr="00C201EE" w:rsidRDefault="00C201EE" w:rsidP="00C201EE">
            <w:pPr>
              <w:rPr>
                <w:i/>
                <w:sz w:val="18"/>
                <w:szCs w:val="18"/>
              </w:rPr>
            </w:pPr>
            <w:r w:rsidRPr="00C201EE">
              <w:rPr>
                <w:i/>
                <w:sz w:val="18"/>
                <w:szCs w:val="18"/>
              </w:rPr>
              <w:t xml:space="preserve">Receiving and Storage </w:t>
            </w:r>
          </w:p>
          <w:p w:rsidR="00C201EE" w:rsidRPr="00917525" w:rsidRDefault="00C201EE" w:rsidP="00C201EE">
            <w:pPr>
              <w:rPr>
                <w:sz w:val="18"/>
                <w:szCs w:val="18"/>
              </w:rPr>
            </w:pP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r w:rsidR="00C201EE" w:rsidTr="00510FAE">
        <w:tc>
          <w:tcPr>
            <w:tcW w:w="4045" w:type="dxa"/>
          </w:tcPr>
          <w:p w:rsidR="00C201EE" w:rsidRPr="00C201EE" w:rsidRDefault="00C201EE" w:rsidP="00C201EE">
            <w:pPr>
              <w:rPr>
                <w:i/>
                <w:sz w:val="18"/>
                <w:szCs w:val="18"/>
              </w:rPr>
            </w:pPr>
            <w:r w:rsidRPr="00C201EE">
              <w:rPr>
                <w:i/>
                <w:sz w:val="18"/>
                <w:szCs w:val="18"/>
              </w:rPr>
              <w:t xml:space="preserve">Safe Preparation and Service </w:t>
            </w:r>
          </w:p>
          <w:p w:rsidR="00C201EE" w:rsidRPr="00917525" w:rsidRDefault="00C201EE" w:rsidP="00C201EE">
            <w:pPr>
              <w:rPr>
                <w:sz w:val="18"/>
                <w:szCs w:val="18"/>
              </w:rPr>
            </w:pPr>
          </w:p>
        </w:tc>
        <w:tc>
          <w:tcPr>
            <w:tcW w:w="1377" w:type="dxa"/>
          </w:tcPr>
          <w:p w:rsidR="00C201EE" w:rsidRPr="00917525" w:rsidRDefault="00C201EE" w:rsidP="00C201EE">
            <w:pPr>
              <w:jc w:val="center"/>
            </w:pPr>
            <w:r>
              <w:t>1</w:t>
            </w:r>
          </w:p>
        </w:tc>
        <w:tc>
          <w:tcPr>
            <w:tcW w:w="1288" w:type="dxa"/>
          </w:tcPr>
          <w:p w:rsidR="00C201EE" w:rsidRPr="00917525" w:rsidRDefault="00C201EE" w:rsidP="00C201EE">
            <w:pPr>
              <w:jc w:val="center"/>
            </w:pPr>
            <w:r>
              <w:t>2</w:t>
            </w:r>
          </w:p>
        </w:tc>
        <w:tc>
          <w:tcPr>
            <w:tcW w:w="1102" w:type="dxa"/>
          </w:tcPr>
          <w:p w:rsidR="00C201EE" w:rsidRPr="00917525" w:rsidRDefault="00C201EE" w:rsidP="00C201EE">
            <w:pPr>
              <w:jc w:val="center"/>
            </w:pPr>
            <w:r>
              <w:t>3</w:t>
            </w:r>
          </w:p>
        </w:tc>
        <w:tc>
          <w:tcPr>
            <w:tcW w:w="1229" w:type="dxa"/>
          </w:tcPr>
          <w:p w:rsidR="00C201EE" w:rsidRPr="00917525" w:rsidRDefault="00C201EE" w:rsidP="00C201EE">
            <w:pPr>
              <w:jc w:val="center"/>
            </w:pPr>
            <w:r>
              <w:t>4</w:t>
            </w:r>
          </w:p>
        </w:tc>
      </w:tr>
    </w:tbl>
    <w:p w:rsidR="003B6BAC" w:rsidRDefault="003B6BAC" w:rsidP="003B6BAC">
      <w:pPr>
        <w:spacing w:after="0" w:line="240" w:lineRule="auto"/>
      </w:pPr>
    </w:p>
    <w:p w:rsidR="00510FAE" w:rsidRDefault="00510FAE" w:rsidP="003B6BAC">
      <w:pPr>
        <w:spacing w:after="0" w:line="240" w:lineRule="auto"/>
      </w:pPr>
    </w:p>
    <w:p w:rsidR="00510FAE" w:rsidRPr="003B6BAC" w:rsidRDefault="00510FAE" w:rsidP="003B6BAC">
      <w:pPr>
        <w:spacing w:after="0" w:line="240" w:lineRule="auto"/>
      </w:pPr>
    </w:p>
    <w:p w:rsidR="00111260" w:rsidRDefault="00A7343F" w:rsidP="00111260">
      <w:pPr>
        <w:spacing w:after="0" w:line="240" w:lineRule="auto"/>
      </w:pPr>
      <w:r>
        <w:t xml:space="preserve">Q1. </w:t>
      </w:r>
      <w:r w:rsidR="00111260">
        <w:t>Wh</w:t>
      </w:r>
      <w:r w:rsidR="00A433DE">
        <w:t xml:space="preserve">ich </w:t>
      </w:r>
      <w:r w:rsidR="00111260">
        <w:t>topics did you find most helpful</w:t>
      </w:r>
      <w:r w:rsidR="00A433DE">
        <w:t>?</w:t>
      </w:r>
      <w:r w:rsidR="00111260">
        <w:t xml:space="preserve"> </w:t>
      </w:r>
      <w:r w:rsidR="00A433DE">
        <w:t>Why?</w:t>
      </w:r>
      <w:r>
        <w:t xml:space="preserve"> (Fill in the blank)</w:t>
      </w:r>
    </w:p>
    <w:p w:rsidR="00111260" w:rsidRDefault="00111260" w:rsidP="00111260">
      <w:pPr>
        <w:spacing w:after="0" w:line="240" w:lineRule="auto"/>
      </w:pPr>
    </w:p>
    <w:p w:rsidR="00A433DE" w:rsidRDefault="00A433DE" w:rsidP="00111260">
      <w:pPr>
        <w:spacing w:after="0" w:line="240" w:lineRule="auto"/>
      </w:pPr>
    </w:p>
    <w:p w:rsidR="00A50784" w:rsidRDefault="00A50784" w:rsidP="00111260">
      <w:pPr>
        <w:spacing w:after="0" w:line="240" w:lineRule="auto"/>
      </w:pPr>
    </w:p>
    <w:p w:rsidR="00A50784" w:rsidRDefault="00A50784" w:rsidP="00111260">
      <w:pPr>
        <w:spacing w:after="0" w:line="240" w:lineRule="auto"/>
      </w:pPr>
    </w:p>
    <w:p w:rsidR="003B6BAC" w:rsidRDefault="00A7343F" w:rsidP="00111260">
      <w:pPr>
        <w:spacing w:after="0" w:line="240" w:lineRule="auto"/>
      </w:pPr>
      <w:r>
        <w:t xml:space="preserve">Q2. </w:t>
      </w:r>
      <w:r w:rsidR="00111260">
        <w:t>Wh</w:t>
      </w:r>
      <w:r w:rsidR="00A433DE">
        <w:t>ich</w:t>
      </w:r>
      <w:r w:rsidR="00111260">
        <w:t xml:space="preserve"> to</w:t>
      </w:r>
      <w:r w:rsidR="00A433DE">
        <w:t>pics did you find least helpful? Why?</w:t>
      </w:r>
      <w:r>
        <w:t xml:space="preserve"> (Fill in the blank)</w:t>
      </w:r>
    </w:p>
    <w:p w:rsidR="00004964" w:rsidRDefault="00004964" w:rsidP="00111260">
      <w:pPr>
        <w:spacing w:after="0" w:line="240" w:lineRule="auto"/>
      </w:pPr>
    </w:p>
    <w:p w:rsidR="00004964" w:rsidRDefault="00004964" w:rsidP="00111260">
      <w:pPr>
        <w:spacing w:after="0" w:line="240" w:lineRule="auto"/>
      </w:pPr>
    </w:p>
    <w:p w:rsidR="00A50784" w:rsidRDefault="00A50784" w:rsidP="00111260">
      <w:pPr>
        <w:spacing w:after="0" w:line="240" w:lineRule="auto"/>
      </w:pPr>
    </w:p>
    <w:p w:rsidR="00A50784" w:rsidRDefault="00A50784" w:rsidP="00111260">
      <w:pPr>
        <w:spacing w:after="0" w:line="240" w:lineRule="auto"/>
      </w:pPr>
    </w:p>
    <w:p w:rsidR="00F5264A" w:rsidRDefault="00A7343F" w:rsidP="00111260">
      <w:pPr>
        <w:spacing w:after="0" w:line="240" w:lineRule="auto"/>
      </w:pPr>
      <w:r>
        <w:t xml:space="preserve">Q3. </w:t>
      </w:r>
      <w:r w:rsidR="009B5B9B">
        <w:t xml:space="preserve">How would you improve the learning environment? </w:t>
      </w:r>
      <w:r>
        <w:t>(Fill in the blank)</w:t>
      </w:r>
    </w:p>
    <w:p w:rsidR="00F5264A" w:rsidRDefault="00F5264A" w:rsidP="00111260">
      <w:pPr>
        <w:spacing w:after="0" w:line="240" w:lineRule="auto"/>
      </w:pPr>
    </w:p>
    <w:p w:rsidR="00FA1ACC" w:rsidRDefault="00FA1ACC" w:rsidP="00111260">
      <w:pPr>
        <w:spacing w:after="0" w:line="240" w:lineRule="auto"/>
      </w:pPr>
    </w:p>
    <w:p w:rsidR="00A50784" w:rsidRDefault="00A50784" w:rsidP="00111260">
      <w:pPr>
        <w:spacing w:after="0" w:line="240" w:lineRule="auto"/>
      </w:pPr>
    </w:p>
    <w:p w:rsidR="00A50784" w:rsidRDefault="00A50784" w:rsidP="00111260">
      <w:pPr>
        <w:spacing w:after="0" w:line="240" w:lineRule="auto"/>
      </w:pPr>
    </w:p>
    <w:p w:rsidR="00F5264A" w:rsidRDefault="00A7343F" w:rsidP="00111260">
      <w:pPr>
        <w:spacing w:after="0" w:line="240" w:lineRule="auto"/>
      </w:pPr>
      <w:r>
        <w:t xml:space="preserve">Q4. </w:t>
      </w:r>
      <w:r w:rsidR="009B5B9B">
        <w:t xml:space="preserve">What should we consider when planning future field trips? </w:t>
      </w:r>
      <w:r>
        <w:t>(Fill in the blank)</w:t>
      </w:r>
    </w:p>
    <w:p w:rsidR="00A50784" w:rsidRDefault="00A50784" w:rsidP="00111260">
      <w:pPr>
        <w:spacing w:after="0" w:line="240" w:lineRule="auto"/>
      </w:pPr>
    </w:p>
    <w:p w:rsidR="00A50784" w:rsidRDefault="00A50784" w:rsidP="00111260">
      <w:pPr>
        <w:spacing w:after="0" w:line="240" w:lineRule="auto"/>
      </w:pPr>
    </w:p>
    <w:p w:rsidR="00A50784" w:rsidRDefault="00A50784" w:rsidP="00111260">
      <w:pPr>
        <w:spacing w:after="0" w:line="240" w:lineRule="auto"/>
      </w:pPr>
    </w:p>
    <w:p w:rsidR="00A50784" w:rsidRDefault="00A50784" w:rsidP="00111260">
      <w:pPr>
        <w:spacing w:after="0" w:line="240" w:lineRule="auto"/>
      </w:pPr>
    </w:p>
    <w:p w:rsidR="00111260" w:rsidRDefault="00A7343F" w:rsidP="00111260">
      <w:pPr>
        <w:spacing w:after="0" w:line="240" w:lineRule="auto"/>
      </w:pPr>
      <w:r>
        <w:t xml:space="preserve">Q5. </w:t>
      </w:r>
      <w:r w:rsidR="00111260">
        <w:t>Please provide you</w:t>
      </w:r>
      <w:r w:rsidR="00A77D02">
        <w:t>r</w:t>
      </w:r>
      <w:r w:rsidR="00111260">
        <w:t xml:space="preserve"> suggestions for improving Produce Safety University.</w:t>
      </w:r>
      <w:r>
        <w:t xml:space="preserve"> (Fill in the blank)</w:t>
      </w:r>
    </w:p>
    <w:p w:rsidR="00111260" w:rsidRDefault="00111260" w:rsidP="00111260">
      <w:pPr>
        <w:spacing w:after="0" w:line="240" w:lineRule="auto"/>
      </w:pPr>
    </w:p>
    <w:p w:rsidR="00111260" w:rsidRDefault="00111260" w:rsidP="00111260">
      <w:pPr>
        <w:spacing w:after="0" w:line="240" w:lineRule="auto"/>
      </w:pPr>
    </w:p>
    <w:p w:rsidR="00A50784" w:rsidRDefault="00A50784" w:rsidP="00111260">
      <w:pPr>
        <w:spacing w:after="0" w:line="240" w:lineRule="auto"/>
      </w:pPr>
    </w:p>
    <w:p w:rsidR="00C355A5" w:rsidRDefault="00C355A5" w:rsidP="00111260">
      <w:pPr>
        <w:spacing w:after="0" w:line="240" w:lineRule="auto"/>
      </w:pPr>
    </w:p>
    <w:p w:rsidR="00A50784" w:rsidRDefault="00A50784" w:rsidP="00111260">
      <w:pPr>
        <w:spacing w:after="0" w:line="240" w:lineRule="auto"/>
      </w:pPr>
    </w:p>
    <w:p w:rsidR="00146E0F" w:rsidRDefault="00A7343F" w:rsidP="00111260">
      <w:pPr>
        <w:spacing w:after="0" w:line="240" w:lineRule="auto"/>
      </w:pPr>
      <w:r>
        <w:t xml:space="preserve">Q6. </w:t>
      </w:r>
      <w:r w:rsidR="009B5B9B">
        <w:t xml:space="preserve">After attending Produce Safety University, do you feel prepared to train others in produce safety? </w:t>
      </w:r>
    </w:p>
    <w:p w:rsidR="00A7343F" w:rsidRDefault="00A7343F" w:rsidP="00A7343F">
      <w:pPr>
        <w:pStyle w:val="ListParagraph"/>
        <w:numPr>
          <w:ilvl w:val="0"/>
          <w:numId w:val="1"/>
        </w:numPr>
        <w:spacing w:after="0" w:line="240" w:lineRule="auto"/>
      </w:pPr>
      <w:r>
        <w:t>Yes</w:t>
      </w:r>
    </w:p>
    <w:p w:rsidR="009B5B9B" w:rsidRDefault="00A7343F" w:rsidP="007174D5">
      <w:pPr>
        <w:pStyle w:val="ListParagraph"/>
        <w:numPr>
          <w:ilvl w:val="0"/>
          <w:numId w:val="1"/>
        </w:numPr>
        <w:spacing w:after="0" w:line="240" w:lineRule="auto"/>
      </w:pPr>
      <w:r>
        <w:t>No</w:t>
      </w:r>
    </w:p>
    <w:p w:rsidR="009B5B9B" w:rsidRDefault="009B5B9B" w:rsidP="00111260">
      <w:pPr>
        <w:spacing w:after="0" w:line="240" w:lineRule="auto"/>
      </w:pPr>
    </w:p>
    <w:p w:rsidR="009B5B9B" w:rsidRDefault="009B5B9B" w:rsidP="00111260">
      <w:pPr>
        <w:spacing w:after="0" w:line="240" w:lineRule="auto"/>
      </w:pPr>
    </w:p>
    <w:p w:rsidR="009B5B9B" w:rsidRDefault="009B5B9B" w:rsidP="00111260">
      <w:pPr>
        <w:spacing w:after="0" w:line="240" w:lineRule="auto"/>
      </w:pPr>
    </w:p>
    <w:p w:rsidR="00A7343F" w:rsidRDefault="00A7343F" w:rsidP="00111260">
      <w:pPr>
        <w:spacing w:after="0" w:line="240" w:lineRule="auto"/>
      </w:pPr>
      <w:r>
        <w:t>If option “b” was selected proceed to Q7. If option “a” was selected proceed to end of survey.</w:t>
      </w:r>
    </w:p>
    <w:p w:rsidR="00A7343F" w:rsidRDefault="00A7343F" w:rsidP="00111260">
      <w:pPr>
        <w:spacing w:after="0" w:line="240" w:lineRule="auto"/>
      </w:pPr>
    </w:p>
    <w:p w:rsidR="00146E0F" w:rsidRDefault="00A7343F" w:rsidP="00111260">
      <w:pPr>
        <w:spacing w:after="0" w:line="240" w:lineRule="auto"/>
      </w:pPr>
      <w:r>
        <w:t>Q7.  W</w:t>
      </w:r>
      <w:r w:rsidR="009B5B9B">
        <w:t xml:space="preserve">hat additional resources would you find helpful to assist you in training others? </w:t>
      </w:r>
      <w:r>
        <w:t xml:space="preserve"> (Fill in the blank) </w:t>
      </w:r>
    </w:p>
    <w:p w:rsidR="00004964" w:rsidRDefault="00004964" w:rsidP="00146E0F">
      <w:pPr>
        <w:spacing w:after="0" w:line="240" w:lineRule="auto"/>
        <w:jc w:val="center"/>
        <w:rPr>
          <w:b/>
        </w:rPr>
      </w:pPr>
    </w:p>
    <w:p w:rsidR="00C82106" w:rsidRDefault="00C82106" w:rsidP="00146E0F">
      <w:pPr>
        <w:spacing w:after="0" w:line="240" w:lineRule="auto"/>
        <w:jc w:val="center"/>
        <w:rPr>
          <w:b/>
        </w:rPr>
      </w:pPr>
    </w:p>
    <w:sectPr w:rsidR="00C82106" w:rsidSect="001E39DF">
      <w:headerReference w:type="default" r:id="rId9"/>
      <w:footerReference w:type="default" r:id="rId10"/>
      <w:headerReference w:type="first" r:id="rId11"/>
      <w:footerReference w:type="first" r:id="rId12"/>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944" w:rsidRDefault="00840944" w:rsidP="00C82106">
      <w:pPr>
        <w:spacing w:after="0" w:line="240" w:lineRule="auto"/>
      </w:pPr>
      <w:r>
        <w:separator/>
      </w:r>
    </w:p>
  </w:endnote>
  <w:endnote w:type="continuationSeparator" w:id="0">
    <w:p w:rsidR="00840944" w:rsidRDefault="00840944" w:rsidP="00C8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7C" w:rsidRDefault="0056437C" w:rsidP="00C82106">
    <w:pPr>
      <w:spacing w:after="0" w:line="240" w:lineRule="auto"/>
      <w:jc w:val="center"/>
      <w:rPr>
        <w:b/>
      </w:rPr>
    </w:pPr>
  </w:p>
  <w:p w:rsidR="0056437C" w:rsidRDefault="0056437C" w:rsidP="00C82106">
    <w:pPr>
      <w:spacing w:after="0" w:line="240" w:lineRule="auto"/>
      <w:jc w:val="center"/>
      <w:rPr>
        <w:b/>
      </w:rPr>
    </w:pPr>
    <w:r>
      <w:rPr>
        <w:b/>
      </w:rPr>
      <w:t>Thank you for completing the Produce Safety Evaluation.</w:t>
    </w:r>
  </w:p>
  <w:p w:rsidR="0056437C" w:rsidRPr="00146E0F" w:rsidRDefault="0056437C" w:rsidP="00C82106">
    <w:pPr>
      <w:spacing w:after="0" w:line="240" w:lineRule="auto"/>
      <w:jc w:val="center"/>
      <w:rPr>
        <w:b/>
      </w:rPr>
    </w:pPr>
    <w:r>
      <w:rPr>
        <w:b/>
      </w:rPr>
      <w:t>We appreciate your participation and feedback!</w:t>
    </w:r>
  </w:p>
  <w:p w:rsidR="0056437C" w:rsidRDefault="00564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DF" w:rsidRDefault="001E39DF">
    <w:pPr>
      <w:pStyle w:val="Footer"/>
      <w:jc w:val="right"/>
    </w:pPr>
  </w:p>
  <w:p w:rsidR="001E39DF" w:rsidRPr="001E39DF" w:rsidRDefault="00D01670" w:rsidP="001E39DF">
    <w:pPr>
      <w:pStyle w:val="Footer"/>
      <w:rPr>
        <w:sz w:val="18"/>
      </w:rPr>
    </w:pPr>
    <w:r>
      <w:rPr>
        <w:sz w:val="18"/>
      </w:rPr>
      <w:t>This information is being collected to assist the Food and Nutrition Service in collecting feedback from Produce Safety University participants regarding their critical produce safety training needs, course content and delivery, and program impact post-training.  This study is voluntary and the feedback collected from it will be used to identify high priority training needs, determine effectiveness of course material and delivery method, justify program/training continuation, and identify any potential format changes.  Under the Privacy Act of 1974</w:t>
    </w:r>
    <w:r w:rsidR="00BA500D">
      <w:rPr>
        <w:sz w:val="18"/>
      </w:rPr>
      <w:t>,</w:t>
    </w:r>
    <w:r>
      <w:rPr>
        <w:sz w:val="18"/>
      </w:rPr>
      <w:t xml:space="preserve"> any personally identifying information that is obtained will be kept private to the extent provided by law.  </w:t>
    </w:r>
    <w:r w:rsidR="001E39DF" w:rsidRPr="001E39DF">
      <w:rPr>
        <w:sz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3743B">
      <w:rPr>
        <w:sz w:val="18"/>
      </w:rPr>
      <w:t>0524</w:t>
    </w:r>
    <w:r w:rsidR="001E39DF" w:rsidRPr="001E39DF">
      <w:rPr>
        <w:sz w:val="18"/>
      </w:rPr>
      <w:t>.  The time required to complete this information collection is estimated to average eight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w:t>
    </w:r>
    <w:r>
      <w:rPr>
        <w:sz w:val="18"/>
      </w:rPr>
      <w:t>524</w:t>
    </w:r>
    <w:r w:rsidR="001E39DF" w:rsidRPr="001E39DF">
      <w:rPr>
        <w:sz w:val="18"/>
      </w:rPr>
      <w:t>).  Do not return the completed form to this address.</w:t>
    </w:r>
  </w:p>
  <w:p w:rsidR="001E39DF" w:rsidRDefault="001E3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944" w:rsidRDefault="00840944" w:rsidP="00C82106">
      <w:pPr>
        <w:spacing w:after="0" w:line="240" w:lineRule="auto"/>
      </w:pPr>
      <w:r>
        <w:separator/>
      </w:r>
    </w:p>
  </w:footnote>
  <w:footnote w:type="continuationSeparator" w:id="0">
    <w:p w:rsidR="00840944" w:rsidRDefault="00840944" w:rsidP="00C82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DF" w:rsidRDefault="001E39DF" w:rsidP="001E39DF">
    <w:pPr>
      <w:pStyle w:val="Header"/>
    </w:pPr>
    <w:r w:rsidRPr="001E39DF">
      <w:rPr>
        <w:b/>
      </w:rPr>
      <w:t>Appendix B: PSU Course Evaluation</w:t>
    </w:r>
    <w:r>
      <w:t xml:space="preserve">                                               </w:t>
    </w:r>
    <w:r w:rsidR="000104D8">
      <w:t xml:space="preserve">              </w:t>
    </w:r>
    <w:r w:rsidR="00E128F1">
      <w:t xml:space="preserve">OMB </w:t>
    </w:r>
    <w:r w:rsidR="000104D8">
      <w:t xml:space="preserve">Control </w:t>
    </w:r>
    <w:r w:rsidR="00E128F1">
      <w:t>Number:  0584-0524</w:t>
    </w:r>
  </w:p>
  <w:p w:rsidR="001E39DF" w:rsidRDefault="001E39DF" w:rsidP="001E39DF">
    <w:pPr>
      <w:pStyle w:val="Header"/>
    </w:pPr>
    <w:r>
      <w:t xml:space="preserve"> </w:t>
    </w:r>
    <w:r>
      <w:tab/>
    </w:r>
    <w:r>
      <w:tab/>
      <w:t>Expiration Date:</w:t>
    </w:r>
    <w:r w:rsidR="00E128F1">
      <w:t xml:space="preserve">  xx/xx/20xx</w:t>
    </w:r>
    <w:r>
      <w:t xml:space="preserve"> </w:t>
    </w:r>
  </w:p>
  <w:p w:rsidR="001E39DF" w:rsidRDefault="001E3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DF" w:rsidRDefault="001E39DF">
    <w:pPr>
      <w:pStyle w:val="Header"/>
    </w:pPr>
    <w:r w:rsidRPr="001E39DF">
      <w:rPr>
        <w:b/>
      </w:rPr>
      <w:t>Appendix B: PSU Course Evaluation</w:t>
    </w:r>
    <w:r>
      <w:t xml:space="preserve">                               </w:t>
    </w:r>
    <w:r w:rsidR="000104D8">
      <w:t xml:space="preserve">                             </w:t>
    </w:r>
    <w:r>
      <w:t xml:space="preserve">OMB </w:t>
    </w:r>
    <w:r w:rsidR="000104D8">
      <w:t xml:space="preserve">Control </w:t>
    </w:r>
    <w:r>
      <w:t>Number:</w:t>
    </w:r>
    <w:r w:rsidR="00E128F1">
      <w:t xml:space="preserve">  0584-0524</w:t>
    </w:r>
    <w:r>
      <w:t xml:space="preserve"> </w:t>
    </w:r>
  </w:p>
  <w:p w:rsidR="001E39DF" w:rsidRDefault="001E39DF">
    <w:pPr>
      <w:pStyle w:val="Header"/>
    </w:pPr>
    <w:r>
      <w:t xml:space="preserve"> </w:t>
    </w:r>
    <w:r>
      <w:tab/>
    </w:r>
    <w:r>
      <w:tab/>
      <w:t>Expiration Date:</w:t>
    </w:r>
    <w:r w:rsidR="00E128F1">
      <w:t xml:space="preserve">  xx/xx/20xx</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70E53"/>
    <w:multiLevelType w:val="hybridMultilevel"/>
    <w:tmpl w:val="852211AC"/>
    <w:lvl w:ilvl="0" w:tplc="FCD64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AC"/>
    <w:rsid w:val="00004964"/>
    <w:rsid w:val="000104D8"/>
    <w:rsid w:val="00047BB4"/>
    <w:rsid w:val="000865B5"/>
    <w:rsid w:val="000F3C0D"/>
    <w:rsid w:val="00111260"/>
    <w:rsid w:val="00146E0F"/>
    <w:rsid w:val="00162E8C"/>
    <w:rsid w:val="0017692B"/>
    <w:rsid w:val="001A0223"/>
    <w:rsid w:val="001C3D91"/>
    <w:rsid w:val="001E39DF"/>
    <w:rsid w:val="00212538"/>
    <w:rsid w:val="00224181"/>
    <w:rsid w:val="002A524F"/>
    <w:rsid w:val="002D1813"/>
    <w:rsid w:val="00326F27"/>
    <w:rsid w:val="00355B4B"/>
    <w:rsid w:val="0038190D"/>
    <w:rsid w:val="003B6BAC"/>
    <w:rsid w:val="003C6727"/>
    <w:rsid w:val="00410CA9"/>
    <w:rsid w:val="00471E22"/>
    <w:rsid w:val="004806FA"/>
    <w:rsid w:val="00510FAE"/>
    <w:rsid w:val="00526A9C"/>
    <w:rsid w:val="00553554"/>
    <w:rsid w:val="00562343"/>
    <w:rsid w:val="0056437C"/>
    <w:rsid w:val="00565FC2"/>
    <w:rsid w:val="005822BA"/>
    <w:rsid w:val="005A4CE2"/>
    <w:rsid w:val="005A6502"/>
    <w:rsid w:val="00632093"/>
    <w:rsid w:val="00687DA3"/>
    <w:rsid w:val="006D321E"/>
    <w:rsid w:val="00763159"/>
    <w:rsid w:val="00797762"/>
    <w:rsid w:val="007A494C"/>
    <w:rsid w:val="007E0C32"/>
    <w:rsid w:val="007F49E1"/>
    <w:rsid w:val="00840944"/>
    <w:rsid w:val="008672D7"/>
    <w:rsid w:val="008A63EF"/>
    <w:rsid w:val="008F1E84"/>
    <w:rsid w:val="00917525"/>
    <w:rsid w:val="009658A1"/>
    <w:rsid w:val="00996714"/>
    <w:rsid w:val="009B5B9B"/>
    <w:rsid w:val="009B714B"/>
    <w:rsid w:val="009C1D89"/>
    <w:rsid w:val="00A000D9"/>
    <w:rsid w:val="00A274DA"/>
    <w:rsid w:val="00A36901"/>
    <w:rsid w:val="00A433DE"/>
    <w:rsid w:val="00A50784"/>
    <w:rsid w:val="00A553C1"/>
    <w:rsid w:val="00A7343F"/>
    <w:rsid w:val="00A77D02"/>
    <w:rsid w:val="00AF4178"/>
    <w:rsid w:val="00B1015A"/>
    <w:rsid w:val="00B50FCD"/>
    <w:rsid w:val="00B91FA2"/>
    <w:rsid w:val="00BA500D"/>
    <w:rsid w:val="00BB35DB"/>
    <w:rsid w:val="00BB3CD0"/>
    <w:rsid w:val="00BE21C9"/>
    <w:rsid w:val="00C0319B"/>
    <w:rsid w:val="00C201EE"/>
    <w:rsid w:val="00C355A5"/>
    <w:rsid w:val="00C3743B"/>
    <w:rsid w:val="00C54333"/>
    <w:rsid w:val="00C6610D"/>
    <w:rsid w:val="00C82106"/>
    <w:rsid w:val="00C97E9A"/>
    <w:rsid w:val="00CC35E5"/>
    <w:rsid w:val="00CD5606"/>
    <w:rsid w:val="00D01670"/>
    <w:rsid w:val="00D13930"/>
    <w:rsid w:val="00DA5880"/>
    <w:rsid w:val="00E128F1"/>
    <w:rsid w:val="00E2195B"/>
    <w:rsid w:val="00E377D8"/>
    <w:rsid w:val="00E80301"/>
    <w:rsid w:val="00EB79F6"/>
    <w:rsid w:val="00F5264A"/>
    <w:rsid w:val="00F54642"/>
    <w:rsid w:val="00FA1ACC"/>
    <w:rsid w:val="00FA4986"/>
    <w:rsid w:val="00FC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319B"/>
    <w:rPr>
      <w:sz w:val="16"/>
      <w:szCs w:val="16"/>
    </w:rPr>
  </w:style>
  <w:style w:type="paragraph" w:styleId="CommentText">
    <w:name w:val="annotation text"/>
    <w:basedOn w:val="Normal"/>
    <w:link w:val="CommentTextChar"/>
    <w:uiPriority w:val="99"/>
    <w:semiHidden/>
    <w:unhideWhenUsed/>
    <w:rsid w:val="00C0319B"/>
    <w:pPr>
      <w:spacing w:line="240" w:lineRule="auto"/>
    </w:pPr>
    <w:rPr>
      <w:sz w:val="20"/>
      <w:szCs w:val="20"/>
    </w:rPr>
  </w:style>
  <w:style w:type="character" w:customStyle="1" w:styleId="CommentTextChar">
    <w:name w:val="Comment Text Char"/>
    <w:basedOn w:val="DefaultParagraphFont"/>
    <w:link w:val="CommentText"/>
    <w:uiPriority w:val="99"/>
    <w:semiHidden/>
    <w:rsid w:val="00C0319B"/>
    <w:rPr>
      <w:sz w:val="20"/>
      <w:szCs w:val="20"/>
    </w:rPr>
  </w:style>
  <w:style w:type="paragraph" w:styleId="CommentSubject">
    <w:name w:val="annotation subject"/>
    <w:basedOn w:val="CommentText"/>
    <w:next w:val="CommentText"/>
    <w:link w:val="CommentSubjectChar"/>
    <w:uiPriority w:val="99"/>
    <w:semiHidden/>
    <w:unhideWhenUsed/>
    <w:rsid w:val="00C0319B"/>
    <w:rPr>
      <w:b/>
      <w:bCs/>
    </w:rPr>
  </w:style>
  <w:style w:type="character" w:customStyle="1" w:styleId="CommentSubjectChar">
    <w:name w:val="Comment Subject Char"/>
    <w:basedOn w:val="CommentTextChar"/>
    <w:link w:val="CommentSubject"/>
    <w:uiPriority w:val="99"/>
    <w:semiHidden/>
    <w:rsid w:val="00C0319B"/>
    <w:rPr>
      <w:b/>
      <w:bCs/>
      <w:sz w:val="20"/>
      <w:szCs w:val="20"/>
    </w:rPr>
  </w:style>
  <w:style w:type="paragraph" w:styleId="BalloonText">
    <w:name w:val="Balloon Text"/>
    <w:basedOn w:val="Normal"/>
    <w:link w:val="BalloonTextChar"/>
    <w:uiPriority w:val="99"/>
    <w:semiHidden/>
    <w:unhideWhenUsed/>
    <w:rsid w:val="00C03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19B"/>
    <w:rPr>
      <w:rFonts w:ascii="Tahoma" w:hAnsi="Tahoma" w:cs="Tahoma"/>
      <w:sz w:val="16"/>
      <w:szCs w:val="16"/>
    </w:rPr>
  </w:style>
  <w:style w:type="paragraph" w:styleId="Header">
    <w:name w:val="header"/>
    <w:basedOn w:val="Normal"/>
    <w:link w:val="HeaderChar"/>
    <w:uiPriority w:val="99"/>
    <w:unhideWhenUsed/>
    <w:rsid w:val="00C82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106"/>
  </w:style>
  <w:style w:type="paragraph" w:styleId="Footer">
    <w:name w:val="footer"/>
    <w:basedOn w:val="Normal"/>
    <w:link w:val="FooterChar"/>
    <w:uiPriority w:val="99"/>
    <w:unhideWhenUsed/>
    <w:rsid w:val="00C82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106"/>
  </w:style>
  <w:style w:type="paragraph" w:styleId="ListParagraph">
    <w:name w:val="List Paragraph"/>
    <w:basedOn w:val="Normal"/>
    <w:uiPriority w:val="34"/>
    <w:qFormat/>
    <w:rsid w:val="00A734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319B"/>
    <w:rPr>
      <w:sz w:val="16"/>
      <w:szCs w:val="16"/>
    </w:rPr>
  </w:style>
  <w:style w:type="paragraph" w:styleId="CommentText">
    <w:name w:val="annotation text"/>
    <w:basedOn w:val="Normal"/>
    <w:link w:val="CommentTextChar"/>
    <w:uiPriority w:val="99"/>
    <w:semiHidden/>
    <w:unhideWhenUsed/>
    <w:rsid w:val="00C0319B"/>
    <w:pPr>
      <w:spacing w:line="240" w:lineRule="auto"/>
    </w:pPr>
    <w:rPr>
      <w:sz w:val="20"/>
      <w:szCs w:val="20"/>
    </w:rPr>
  </w:style>
  <w:style w:type="character" w:customStyle="1" w:styleId="CommentTextChar">
    <w:name w:val="Comment Text Char"/>
    <w:basedOn w:val="DefaultParagraphFont"/>
    <w:link w:val="CommentText"/>
    <w:uiPriority w:val="99"/>
    <w:semiHidden/>
    <w:rsid w:val="00C0319B"/>
    <w:rPr>
      <w:sz w:val="20"/>
      <w:szCs w:val="20"/>
    </w:rPr>
  </w:style>
  <w:style w:type="paragraph" w:styleId="CommentSubject">
    <w:name w:val="annotation subject"/>
    <w:basedOn w:val="CommentText"/>
    <w:next w:val="CommentText"/>
    <w:link w:val="CommentSubjectChar"/>
    <w:uiPriority w:val="99"/>
    <w:semiHidden/>
    <w:unhideWhenUsed/>
    <w:rsid w:val="00C0319B"/>
    <w:rPr>
      <w:b/>
      <w:bCs/>
    </w:rPr>
  </w:style>
  <w:style w:type="character" w:customStyle="1" w:styleId="CommentSubjectChar">
    <w:name w:val="Comment Subject Char"/>
    <w:basedOn w:val="CommentTextChar"/>
    <w:link w:val="CommentSubject"/>
    <w:uiPriority w:val="99"/>
    <w:semiHidden/>
    <w:rsid w:val="00C0319B"/>
    <w:rPr>
      <w:b/>
      <w:bCs/>
      <w:sz w:val="20"/>
      <w:szCs w:val="20"/>
    </w:rPr>
  </w:style>
  <w:style w:type="paragraph" w:styleId="BalloonText">
    <w:name w:val="Balloon Text"/>
    <w:basedOn w:val="Normal"/>
    <w:link w:val="BalloonTextChar"/>
    <w:uiPriority w:val="99"/>
    <w:semiHidden/>
    <w:unhideWhenUsed/>
    <w:rsid w:val="00C03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19B"/>
    <w:rPr>
      <w:rFonts w:ascii="Tahoma" w:hAnsi="Tahoma" w:cs="Tahoma"/>
      <w:sz w:val="16"/>
      <w:szCs w:val="16"/>
    </w:rPr>
  </w:style>
  <w:style w:type="paragraph" w:styleId="Header">
    <w:name w:val="header"/>
    <w:basedOn w:val="Normal"/>
    <w:link w:val="HeaderChar"/>
    <w:uiPriority w:val="99"/>
    <w:unhideWhenUsed/>
    <w:rsid w:val="00C82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106"/>
  </w:style>
  <w:style w:type="paragraph" w:styleId="Footer">
    <w:name w:val="footer"/>
    <w:basedOn w:val="Normal"/>
    <w:link w:val="FooterChar"/>
    <w:uiPriority w:val="99"/>
    <w:unhideWhenUsed/>
    <w:rsid w:val="00C82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106"/>
  </w:style>
  <w:style w:type="paragraph" w:styleId="ListParagraph">
    <w:name w:val="List Paragraph"/>
    <w:basedOn w:val="Normal"/>
    <w:uiPriority w:val="34"/>
    <w:qFormat/>
    <w:rsid w:val="00A73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AB19-5557-4CD5-BFF3-E4E362A4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llege of Human Ecology, Kansas State University</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yllis Sneed</dc:creator>
  <cp:lastModifiedBy>SYSTEM</cp:lastModifiedBy>
  <cp:revision>2</cp:revision>
  <cp:lastPrinted>2018-05-15T13:36:00Z</cp:lastPrinted>
  <dcterms:created xsi:type="dcterms:W3CDTF">2019-09-27T23:08:00Z</dcterms:created>
  <dcterms:modified xsi:type="dcterms:W3CDTF">2019-09-27T23:08:00Z</dcterms:modified>
</cp:coreProperties>
</file>